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1CD3738"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6349D4">
              <w:rPr>
                <w:noProof/>
                <w:webHidden/>
              </w:rPr>
              <w:t>ii</w:t>
            </w:r>
            <w:r w:rsidR="006349D4">
              <w:rPr>
                <w:noProof/>
                <w:webHidden/>
              </w:rPr>
              <w:fldChar w:fldCharType="end"/>
            </w:r>
          </w:hyperlink>
        </w:p>
        <w:p w14:paraId="132D52D2" w14:textId="2EE22354" w:rsidR="006349D4" w:rsidRDefault="00F606AC">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6349D4">
              <w:rPr>
                <w:noProof/>
                <w:webHidden/>
              </w:rPr>
              <w:t>1</w:t>
            </w:r>
            <w:r w:rsidR="006349D4">
              <w:rPr>
                <w:noProof/>
                <w:webHidden/>
              </w:rPr>
              <w:fldChar w:fldCharType="end"/>
            </w:r>
          </w:hyperlink>
        </w:p>
        <w:p w14:paraId="4CCEFD08" w14:textId="771A663A" w:rsidR="006349D4" w:rsidRDefault="00F606AC">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6349D4">
              <w:rPr>
                <w:noProof/>
                <w:webHidden/>
              </w:rPr>
              <w:t>2</w:t>
            </w:r>
            <w:r w:rsidR="006349D4">
              <w:rPr>
                <w:noProof/>
                <w:webHidden/>
              </w:rPr>
              <w:fldChar w:fldCharType="end"/>
            </w:r>
          </w:hyperlink>
        </w:p>
        <w:p w14:paraId="3BCE0555" w14:textId="75A3417F" w:rsidR="006349D4" w:rsidRDefault="00F606AC">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69AF5728" w14:textId="713CB79A" w:rsidR="006349D4" w:rsidRDefault="00F606AC">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06AF8C1A" w14:textId="63BC60F9"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179E6A82" w14:textId="3BD3143D"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3368C562" w14:textId="1A4F387E"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6349D4">
              <w:rPr>
                <w:noProof/>
                <w:webHidden/>
              </w:rPr>
              <w:t>5</w:t>
            </w:r>
            <w:r w:rsidR="006349D4">
              <w:rPr>
                <w:noProof/>
                <w:webHidden/>
              </w:rPr>
              <w:fldChar w:fldCharType="end"/>
            </w:r>
          </w:hyperlink>
        </w:p>
        <w:p w14:paraId="5569175E" w14:textId="07D83659"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6349D4">
              <w:rPr>
                <w:noProof/>
                <w:webHidden/>
              </w:rPr>
              <w:t>14</w:t>
            </w:r>
            <w:r w:rsidR="006349D4">
              <w:rPr>
                <w:noProof/>
                <w:webHidden/>
              </w:rPr>
              <w:fldChar w:fldCharType="end"/>
            </w:r>
          </w:hyperlink>
        </w:p>
        <w:p w14:paraId="3BB25807" w14:textId="6779986F"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6349D4">
              <w:rPr>
                <w:noProof/>
                <w:webHidden/>
              </w:rPr>
              <w:t>17</w:t>
            </w:r>
            <w:r w:rsidR="006349D4">
              <w:rPr>
                <w:noProof/>
                <w:webHidden/>
              </w:rPr>
              <w:fldChar w:fldCharType="end"/>
            </w:r>
          </w:hyperlink>
        </w:p>
        <w:p w14:paraId="43E7C714" w14:textId="3A03229A" w:rsidR="006349D4" w:rsidRDefault="00F606AC">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6349D4">
              <w:rPr>
                <w:noProof/>
                <w:webHidden/>
              </w:rPr>
              <w:t>18</w:t>
            </w:r>
            <w:r w:rsidR="006349D4">
              <w:rPr>
                <w:noProof/>
                <w:webHidden/>
              </w:rPr>
              <w:fldChar w:fldCharType="end"/>
            </w:r>
          </w:hyperlink>
        </w:p>
        <w:p w14:paraId="702CB7D8" w14:textId="7AE11E39" w:rsidR="006349D4" w:rsidRDefault="00F606AC">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7E95BCE5" w14:textId="4A17A19F"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517C9EE4" w14:textId="2F95F83C"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34E87ADA" w14:textId="0E362116"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55BDD7DC" w14:textId="6BB9ADAC"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6349D4">
              <w:rPr>
                <w:noProof/>
                <w:webHidden/>
              </w:rPr>
              <w:t>30</w:t>
            </w:r>
            <w:r w:rsidR="006349D4">
              <w:rPr>
                <w:noProof/>
                <w:webHidden/>
              </w:rPr>
              <w:fldChar w:fldCharType="end"/>
            </w:r>
          </w:hyperlink>
        </w:p>
        <w:p w14:paraId="6F0EE484" w14:textId="1D4F3CE2"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6349D4">
              <w:rPr>
                <w:noProof/>
                <w:webHidden/>
              </w:rPr>
              <w:t>30</w:t>
            </w:r>
            <w:r w:rsidR="006349D4">
              <w:rPr>
                <w:noProof/>
                <w:webHidden/>
              </w:rPr>
              <w:fldChar w:fldCharType="end"/>
            </w:r>
          </w:hyperlink>
        </w:p>
        <w:p w14:paraId="296194BD" w14:textId="7D06FBF8" w:rsidR="006349D4" w:rsidRDefault="00F606AC">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6349D4">
              <w:rPr>
                <w:noProof/>
                <w:webHidden/>
              </w:rPr>
              <w:t>31</w:t>
            </w:r>
            <w:r w:rsidR="006349D4">
              <w:rPr>
                <w:noProof/>
                <w:webHidden/>
              </w:rPr>
              <w:fldChar w:fldCharType="end"/>
            </w:r>
          </w:hyperlink>
        </w:p>
        <w:p w14:paraId="1F93E902" w14:textId="1F27EDA6"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6349D4">
              <w:rPr>
                <w:noProof/>
                <w:webHidden/>
              </w:rPr>
              <w:t>31</w:t>
            </w:r>
            <w:r w:rsidR="006349D4">
              <w:rPr>
                <w:noProof/>
                <w:webHidden/>
              </w:rPr>
              <w:fldChar w:fldCharType="end"/>
            </w:r>
          </w:hyperlink>
        </w:p>
        <w:p w14:paraId="085EBD1C" w14:textId="314A797E"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6349D4">
              <w:rPr>
                <w:noProof/>
                <w:webHidden/>
              </w:rPr>
              <w:t>33</w:t>
            </w:r>
            <w:r w:rsidR="006349D4">
              <w:rPr>
                <w:noProof/>
                <w:webHidden/>
              </w:rPr>
              <w:fldChar w:fldCharType="end"/>
            </w:r>
          </w:hyperlink>
        </w:p>
        <w:p w14:paraId="3589844F" w14:textId="19138850"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6349D4">
              <w:rPr>
                <w:noProof/>
                <w:webHidden/>
              </w:rPr>
              <w:t>36</w:t>
            </w:r>
            <w:r w:rsidR="006349D4">
              <w:rPr>
                <w:noProof/>
                <w:webHidden/>
              </w:rPr>
              <w:fldChar w:fldCharType="end"/>
            </w:r>
          </w:hyperlink>
        </w:p>
        <w:p w14:paraId="77A599D2" w14:textId="0C2C36ED" w:rsidR="006349D4" w:rsidRDefault="00F606AC">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6349D4">
              <w:rPr>
                <w:noProof/>
                <w:webHidden/>
              </w:rPr>
              <w:t>37</w:t>
            </w:r>
            <w:r w:rsidR="006349D4">
              <w:rPr>
                <w:noProof/>
                <w:webHidden/>
              </w:rPr>
              <w:fldChar w:fldCharType="end"/>
            </w:r>
          </w:hyperlink>
        </w:p>
        <w:p w14:paraId="270B064D" w14:textId="5DACE1E6" w:rsidR="006349D4" w:rsidRDefault="00F606AC">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6349D4">
              <w:rPr>
                <w:noProof/>
                <w:webHidden/>
              </w:rPr>
              <w:t>37</w:t>
            </w:r>
            <w:r w:rsidR="006349D4">
              <w:rPr>
                <w:noProof/>
                <w:webHidden/>
              </w:rPr>
              <w:fldChar w:fldCharType="end"/>
            </w:r>
          </w:hyperlink>
        </w:p>
        <w:p w14:paraId="6CFD78EF" w14:textId="61D1CB13" w:rsidR="006349D4" w:rsidRDefault="00F606AC">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6349D4">
              <w:rPr>
                <w:noProof/>
                <w:webHidden/>
              </w:rPr>
              <w:t>39</w:t>
            </w:r>
            <w:r w:rsidR="006349D4">
              <w:rPr>
                <w:noProof/>
                <w:webHidden/>
              </w:rPr>
              <w:fldChar w:fldCharType="end"/>
            </w:r>
          </w:hyperlink>
        </w:p>
        <w:p w14:paraId="5315552B" w14:textId="06A14D58" w:rsidR="006349D4" w:rsidRDefault="00F606AC">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6349D4">
              <w:rPr>
                <w:noProof/>
                <w:webHidden/>
              </w:rPr>
              <w:t>40</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6BF560E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A0296">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28427B2" w:rsidR="007B4A1C" w:rsidRDefault="007B4A1C" w:rsidP="00691035">
      <w:pPr>
        <w:pStyle w:val="ListParagraph"/>
        <w:numPr>
          <w:ilvl w:val="0"/>
          <w:numId w:val="95"/>
        </w:numPr>
        <w:spacing w:after="240"/>
        <w:jc w:val="both"/>
      </w:pPr>
      <w:r>
        <w:t>The user interface</w:t>
      </w:r>
      <w:r w:rsidR="00074E11">
        <w:t xml:space="preserve"> </w:t>
      </w:r>
      <w:r>
        <w:t>is confusing to navigate</w:t>
      </w:r>
      <w:r w:rsidR="00160D5B">
        <w:t>, and it has an old design</w:t>
      </w:r>
      <w:r>
        <w:t>.</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3944FEA4" w:rsidR="00F92EE0" w:rsidRDefault="00812BC6" w:rsidP="005F764B">
      <w:pPr>
        <w:spacing w:after="240"/>
        <w:jc w:val="both"/>
      </w:pPr>
      <w:r>
        <w:lastRenderedPageBreak/>
        <w:t>Another method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9324885"/>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9324886"/>
      <w:r>
        <w:t>3.1 Domain modelling:</w:t>
      </w:r>
      <w:bookmarkEnd w:id="7"/>
      <w:bookmarkEnd w:id="8"/>
    </w:p>
    <w:p w14:paraId="337849A5" w14:textId="77777777" w:rsidR="00AE1A25" w:rsidRDefault="00AE1A25" w:rsidP="00AE1A25">
      <w:pPr>
        <w:pStyle w:val="Heading3"/>
      </w:pPr>
      <w:bookmarkStart w:id="9" w:name="_Toc68957533"/>
      <w:bookmarkStart w:id="10" w:name="_Toc69324887"/>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888"/>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1BFDB6B7" w:rsidR="00AE1A25" w:rsidRDefault="00AE1A25" w:rsidP="00AE1A25">
      <w:pPr>
        <w:pStyle w:val="Caption"/>
        <w:jc w:val="center"/>
      </w:pPr>
      <w:bookmarkStart w:id="13" w:name="_Ref68449192"/>
      <w:bookmarkStart w:id="14" w:name="_Toc68897221"/>
      <w:bookmarkStart w:id="15" w:name="_Toc68897360"/>
      <w:bookmarkStart w:id="16" w:name="_Toc69324765"/>
      <w:r>
        <w:t xml:space="preserve">Figure </w:t>
      </w:r>
      <w:fldSimple w:instr=" SEQ Figure \* ARABIC ">
        <w:r w:rsidR="007A0296">
          <w:rPr>
            <w:noProof/>
          </w:rPr>
          <w:t>1</w:t>
        </w:r>
      </w:fldSimple>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3B6EA93C" w:rsidR="00AE1A25" w:rsidRDefault="00AE1A25" w:rsidP="008845A2">
      <w:pPr>
        <w:pStyle w:val="Heading3"/>
      </w:pPr>
      <w:bookmarkStart w:id="17" w:name="_Toc68957535"/>
      <w:bookmarkStart w:id="18" w:name="_Toc69324889"/>
      <w:r>
        <w:lastRenderedPageBreak/>
        <w:t xml:space="preserve">3.1.3 </w:t>
      </w:r>
      <w:r w:rsidR="00A17542" w:rsidRPr="008845A2">
        <w:t>Textual</w:t>
      </w:r>
      <w:r w:rsidR="00A17542">
        <w:t xml:space="preserve"> </w:t>
      </w:r>
      <w:r>
        <w:t>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9324890"/>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B5BD0CC" w:rsidR="00AE1A25" w:rsidRDefault="00AE1A25" w:rsidP="00AE1A25">
      <w:pPr>
        <w:pStyle w:val="Caption"/>
      </w:pPr>
      <w:bookmarkStart w:id="21" w:name="_Ref68449198"/>
      <w:bookmarkStart w:id="22" w:name="_Toc68897222"/>
      <w:bookmarkStart w:id="23" w:name="_Toc68897361"/>
      <w:bookmarkStart w:id="24" w:name="_Toc69324766"/>
      <w:r>
        <w:t xml:space="preserve">Figure </w:t>
      </w:r>
      <w:fldSimple w:instr=" SEQ Figure \* ARABIC ">
        <w:r w:rsidR="007A0296">
          <w:rPr>
            <w:noProof/>
          </w:rPr>
          <w:t>2</w:t>
        </w:r>
      </w:fldSimple>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99206AB" w:rsidR="00AE1A25" w:rsidRDefault="00AE1A25" w:rsidP="00AE1A25">
      <w:pPr>
        <w:pStyle w:val="Caption"/>
      </w:pPr>
      <w:bookmarkStart w:id="25" w:name="_Ref68449266"/>
      <w:bookmarkStart w:id="26" w:name="_Toc68897223"/>
      <w:bookmarkStart w:id="27" w:name="_Toc68897362"/>
      <w:bookmarkStart w:id="28" w:name="_Toc69324767"/>
      <w:r>
        <w:t xml:space="preserve">Figure </w:t>
      </w:r>
      <w:fldSimple w:instr=" SEQ Figure \* ARABIC ">
        <w:r w:rsidR="007A0296">
          <w:rPr>
            <w:noProof/>
          </w:rPr>
          <w:t>3</w:t>
        </w:r>
      </w:fldSimple>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2C347299" w:rsidR="00AE1A25" w:rsidRDefault="00AE1A25" w:rsidP="00AE1A25">
      <w:pPr>
        <w:pStyle w:val="Caption"/>
      </w:pPr>
      <w:bookmarkStart w:id="29" w:name="_Ref68449328"/>
      <w:bookmarkStart w:id="30" w:name="_Toc68897224"/>
      <w:bookmarkStart w:id="31" w:name="_Toc68897363"/>
      <w:bookmarkStart w:id="32" w:name="_Toc69324768"/>
      <w:r>
        <w:t xml:space="preserve">Figure </w:t>
      </w:r>
      <w:fldSimple w:instr=" SEQ Figure \* ARABIC ">
        <w:r w:rsidR="007A0296">
          <w:rPr>
            <w:noProof/>
          </w:rPr>
          <w:t>4</w:t>
        </w:r>
      </w:fldSimple>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9324891"/>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57AC6E6E" w:rsidR="00AE1A25" w:rsidRDefault="00A03BE1" w:rsidP="00A03BE1">
      <w:pPr>
        <w:pStyle w:val="Caption"/>
      </w:pPr>
      <w:bookmarkStart w:id="35" w:name="_Toc68897225"/>
      <w:bookmarkStart w:id="36" w:name="_Toc68897364"/>
      <w:bookmarkStart w:id="37" w:name="_Toc69324769"/>
      <w:r>
        <w:t xml:space="preserve">Figure </w:t>
      </w:r>
      <w:fldSimple w:instr=" SEQ Figure \* ARABIC ">
        <w:r w:rsidR="007A0296">
          <w:rPr>
            <w:noProof/>
          </w:rPr>
          <w:t>5</w:t>
        </w:r>
      </w:fldSimple>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9324892"/>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bookmarkStart w:id="45" w:name="_Toc69324715"/>
      <w:bookmarkStart w:id="46" w:name="_Toc69324893"/>
      <w:r>
        <w:t>3.2.1. Functional requirement 1</w:t>
      </w:r>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r>
        <w:t>3.2.2. Functional requirement 2</w:t>
      </w:r>
      <w:bookmarkEnd w:id="47"/>
      <w:bookmarkEnd w:id="48"/>
      <w:bookmarkEnd w:id="49"/>
      <w:bookmarkEnd w:id="50"/>
      <w:bookmarkEnd w:id="51"/>
      <w:bookmarkEnd w:id="52"/>
      <w:bookmarkEnd w:id="53"/>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4" w:name="_Toc68536048"/>
      <w:bookmarkStart w:id="55" w:name="_Toc68627240"/>
      <w:bookmarkStart w:id="56" w:name="_Toc68957471"/>
      <w:bookmarkStart w:id="57" w:name="_Toc68957541"/>
      <w:bookmarkStart w:id="58" w:name="_Toc68958764"/>
      <w:bookmarkStart w:id="59" w:name="_Toc69324717"/>
      <w:bookmarkStart w:id="60" w:name="_Toc69324895"/>
      <w:r>
        <w:t>3.2.3. Functional requirement 3</w:t>
      </w:r>
      <w:bookmarkEnd w:id="54"/>
      <w:bookmarkEnd w:id="55"/>
      <w:bookmarkEnd w:id="56"/>
      <w:bookmarkEnd w:id="57"/>
      <w:bookmarkEnd w:id="58"/>
      <w:bookmarkEnd w:id="59"/>
      <w:bookmarkEnd w:id="6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1" w:name="_Toc68536049"/>
      <w:bookmarkStart w:id="62" w:name="_Toc68627241"/>
      <w:bookmarkStart w:id="63" w:name="_Toc68957472"/>
      <w:bookmarkStart w:id="64" w:name="_Toc68957542"/>
      <w:bookmarkStart w:id="65" w:name="_Toc68958765"/>
      <w:bookmarkStart w:id="66" w:name="_Toc69324718"/>
      <w:bookmarkStart w:id="67" w:name="_Toc69324896"/>
      <w:r>
        <w:t>3.2.4. Functional requirement 4</w:t>
      </w:r>
      <w:bookmarkEnd w:id="61"/>
      <w:bookmarkEnd w:id="62"/>
      <w:bookmarkEnd w:id="63"/>
      <w:bookmarkEnd w:id="64"/>
      <w:bookmarkEnd w:id="65"/>
      <w:bookmarkEnd w:id="66"/>
      <w:bookmarkEnd w:id="67"/>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8" w:name="_Toc68536050"/>
      <w:bookmarkStart w:id="69" w:name="_Toc68627242"/>
      <w:bookmarkStart w:id="70" w:name="_Toc68957473"/>
      <w:bookmarkStart w:id="71" w:name="_Toc68957543"/>
      <w:bookmarkStart w:id="72" w:name="_Toc68958766"/>
      <w:bookmarkStart w:id="73" w:name="_Toc69324719"/>
      <w:bookmarkStart w:id="74" w:name="_Toc69324897"/>
      <w:r>
        <w:t>3.2.5. Functional requirement 5</w:t>
      </w:r>
      <w:bookmarkEnd w:id="68"/>
      <w:bookmarkEnd w:id="69"/>
      <w:bookmarkEnd w:id="70"/>
      <w:bookmarkEnd w:id="71"/>
      <w:bookmarkEnd w:id="72"/>
      <w:bookmarkEnd w:id="73"/>
      <w:bookmarkEnd w:id="7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5" w:name="_Toc68536051"/>
      <w:bookmarkStart w:id="76" w:name="_Toc68627243"/>
      <w:bookmarkStart w:id="77" w:name="_Toc68957474"/>
      <w:bookmarkStart w:id="78" w:name="_Toc68957544"/>
      <w:bookmarkStart w:id="79" w:name="_Toc68958767"/>
      <w:bookmarkStart w:id="80" w:name="_Toc69324720"/>
      <w:bookmarkStart w:id="81" w:name="_Toc69324898"/>
      <w:r>
        <w:t>3.2.6. Functional requirement 6</w:t>
      </w:r>
      <w:bookmarkEnd w:id="75"/>
      <w:bookmarkEnd w:id="76"/>
      <w:bookmarkEnd w:id="77"/>
      <w:bookmarkEnd w:id="78"/>
      <w:bookmarkEnd w:id="79"/>
      <w:bookmarkEnd w:id="80"/>
      <w:bookmarkEnd w:id="81"/>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2" w:name="_Toc68536052"/>
      <w:bookmarkStart w:id="83" w:name="_Toc68627244"/>
      <w:bookmarkStart w:id="84" w:name="_Toc68957475"/>
      <w:bookmarkStart w:id="85" w:name="_Toc68957545"/>
      <w:bookmarkStart w:id="86" w:name="_Toc68958768"/>
      <w:bookmarkStart w:id="87" w:name="_Toc69324721"/>
      <w:bookmarkStart w:id="88" w:name="_Toc69324899"/>
      <w:r>
        <w:t>3.2.7. Functional requirement 7</w:t>
      </w:r>
      <w:bookmarkEnd w:id="82"/>
      <w:bookmarkEnd w:id="83"/>
      <w:bookmarkEnd w:id="84"/>
      <w:bookmarkEnd w:id="85"/>
      <w:bookmarkEnd w:id="86"/>
      <w:bookmarkEnd w:id="87"/>
      <w:bookmarkEnd w:id="8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9" w:name="_Toc68536053"/>
      <w:bookmarkStart w:id="90" w:name="_Toc68627245"/>
      <w:bookmarkStart w:id="91" w:name="_Toc68957476"/>
      <w:bookmarkStart w:id="92" w:name="_Toc68957546"/>
      <w:bookmarkStart w:id="93" w:name="_Toc68958769"/>
      <w:bookmarkStart w:id="94" w:name="_Toc69324722"/>
      <w:bookmarkStart w:id="95" w:name="_Toc69324900"/>
      <w:r>
        <w:t>3.2.8. Functional requirement 8</w:t>
      </w:r>
      <w:bookmarkEnd w:id="89"/>
      <w:bookmarkEnd w:id="90"/>
      <w:bookmarkEnd w:id="91"/>
      <w:bookmarkEnd w:id="92"/>
      <w:bookmarkEnd w:id="93"/>
      <w:bookmarkEnd w:id="94"/>
      <w:bookmarkEnd w:id="95"/>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6" w:name="_Toc68536054"/>
      <w:bookmarkStart w:id="97" w:name="_Toc68627246"/>
      <w:bookmarkStart w:id="98" w:name="_Toc68957477"/>
      <w:bookmarkStart w:id="99" w:name="_Toc68957547"/>
      <w:bookmarkStart w:id="100" w:name="_Toc68958770"/>
      <w:bookmarkStart w:id="101" w:name="_Toc69324723"/>
      <w:bookmarkStart w:id="102" w:name="_Toc69324901"/>
      <w:r>
        <w:t>3.2.9. Functional requirement 9</w:t>
      </w:r>
      <w:bookmarkEnd w:id="96"/>
      <w:bookmarkEnd w:id="97"/>
      <w:bookmarkEnd w:id="98"/>
      <w:bookmarkEnd w:id="99"/>
      <w:bookmarkEnd w:id="100"/>
      <w:bookmarkEnd w:id="101"/>
      <w:bookmarkEnd w:id="10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3" w:name="_Toc68536055"/>
      <w:bookmarkStart w:id="104" w:name="_Toc68627247"/>
      <w:bookmarkStart w:id="105" w:name="_Toc68957478"/>
      <w:bookmarkStart w:id="106" w:name="_Toc68957548"/>
      <w:bookmarkStart w:id="107" w:name="_Toc68958771"/>
      <w:bookmarkStart w:id="108" w:name="_Toc69324724"/>
      <w:bookmarkStart w:id="109" w:name="_Toc69324902"/>
      <w:r>
        <w:t>3.2.10. Functional requirement 10</w:t>
      </w:r>
      <w:bookmarkEnd w:id="103"/>
      <w:bookmarkEnd w:id="104"/>
      <w:bookmarkEnd w:id="105"/>
      <w:bookmarkEnd w:id="106"/>
      <w:bookmarkEnd w:id="107"/>
      <w:bookmarkEnd w:id="108"/>
      <w:bookmarkEnd w:id="10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0" w:name="_Toc68536056"/>
      <w:bookmarkStart w:id="111" w:name="_Toc68627248"/>
      <w:bookmarkStart w:id="112" w:name="_Toc68957479"/>
      <w:bookmarkStart w:id="113" w:name="_Toc68957549"/>
      <w:bookmarkStart w:id="114" w:name="_Toc68958772"/>
      <w:bookmarkStart w:id="115" w:name="_Toc69324725"/>
      <w:bookmarkStart w:id="116" w:name="_Toc69324903"/>
      <w:r>
        <w:t xml:space="preserve">3.2.11. </w:t>
      </w:r>
      <w:r w:rsidRPr="006B5682">
        <w:t>Functional</w:t>
      </w:r>
      <w:r>
        <w:t xml:space="preserve"> requirement 11</w:t>
      </w:r>
      <w:bookmarkEnd w:id="110"/>
      <w:bookmarkEnd w:id="111"/>
      <w:bookmarkEnd w:id="112"/>
      <w:bookmarkEnd w:id="113"/>
      <w:bookmarkEnd w:id="114"/>
      <w:bookmarkEnd w:id="115"/>
      <w:bookmarkEnd w:id="11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7" w:name="_Toc68536057"/>
      <w:bookmarkStart w:id="118" w:name="_Toc68627249"/>
      <w:bookmarkStart w:id="119" w:name="_Toc68957480"/>
      <w:bookmarkStart w:id="120" w:name="_Toc68957550"/>
      <w:bookmarkStart w:id="121" w:name="_Toc68958773"/>
      <w:bookmarkStart w:id="122" w:name="_Toc69324726"/>
      <w:bookmarkStart w:id="123" w:name="_Toc69324904"/>
      <w:r>
        <w:t>3.2.12. Functional requirement 12</w:t>
      </w:r>
      <w:bookmarkEnd w:id="117"/>
      <w:bookmarkEnd w:id="118"/>
      <w:bookmarkEnd w:id="119"/>
      <w:bookmarkEnd w:id="120"/>
      <w:bookmarkEnd w:id="121"/>
      <w:bookmarkEnd w:id="122"/>
      <w:bookmarkEnd w:id="123"/>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4" w:name="_Toc68536058"/>
      <w:bookmarkStart w:id="125" w:name="_Toc68627250"/>
      <w:bookmarkStart w:id="126" w:name="_Toc68957481"/>
      <w:bookmarkStart w:id="127" w:name="_Toc68957551"/>
      <w:bookmarkStart w:id="128" w:name="_Toc68958774"/>
      <w:bookmarkStart w:id="129" w:name="_Toc69324727"/>
      <w:bookmarkStart w:id="130" w:name="_Toc69324905"/>
      <w:r>
        <w:t>3.2.13. Functional requirement 13</w:t>
      </w:r>
      <w:bookmarkEnd w:id="124"/>
      <w:bookmarkEnd w:id="125"/>
      <w:bookmarkEnd w:id="126"/>
      <w:bookmarkEnd w:id="127"/>
      <w:bookmarkEnd w:id="128"/>
      <w:bookmarkEnd w:id="129"/>
      <w:bookmarkEnd w:id="13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31" w:name="_Toc68536059"/>
      <w:bookmarkStart w:id="132" w:name="_Toc68627251"/>
      <w:bookmarkStart w:id="133" w:name="_Toc68957482"/>
      <w:bookmarkStart w:id="134" w:name="_Toc68957552"/>
      <w:bookmarkStart w:id="135" w:name="_Toc68958775"/>
      <w:bookmarkStart w:id="136" w:name="_Toc69324728"/>
      <w:bookmarkStart w:id="137" w:name="_Toc69324906"/>
      <w:r>
        <w:t>3.2.14. Functional requirement 14</w:t>
      </w:r>
      <w:bookmarkEnd w:id="131"/>
      <w:bookmarkEnd w:id="132"/>
      <w:bookmarkEnd w:id="133"/>
      <w:bookmarkEnd w:id="134"/>
      <w:bookmarkEnd w:id="135"/>
      <w:bookmarkEnd w:id="136"/>
      <w:bookmarkEnd w:id="137"/>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8" w:name="_Toc68536060"/>
      <w:bookmarkStart w:id="139" w:name="_Toc68627252"/>
      <w:bookmarkStart w:id="140" w:name="_Toc68957483"/>
      <w:bookmarkStart w:id="141" w:name="_Toc68957553"/>
      <w:bookmarkStart w:id="142" w:name="_Toc68958776"/>
      <w:bookmarkStart w:id="143" w:name="_Toc69324729"/>
      <w:bookmarkStart w:id="144" w:name="_Toc69324907"/>
      <w:r>
        <w:t>3.2.15. Functional requirement 15</w:t>
      </w:r>
      <w:bookmarkEnd w:id="138"/>
      <w:bookmarkEnd w:id="139"/>
      <w:bookmarkEnd w:id="140"/>
      <w:bookmarkEnd w:id="141"/>
      <w:bookmarkEnd w:id="142"/>
      <w:bookmarkEnd w:id="143"/>
      <w:bookmarkEnd w:id="14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5" w:name="_Toc68536061"/>
      <w:bookmarkStart w:id="146" w:name="_Toc68627253"/>
      <w:bookmarkStart w:id="147" w:name="_Toc68957484"/>
      <w:bookmarkStart w:id="148" w:name="_Toc68957554"/>
      <w:bookmarkStart w:id="149" w:name="_Toc68958777"/>
      <w:bookmarkStart w:id="150" w:name="_Toc69324730"/>
      <w:bookmarkStart w:id="151" w:name="_Toc69324908"/>
      <w:r>
        <w:t>3.2.16. Functional requirement 16</w:t>
      </w:r>
      <w:bookmarkEnd w:id="145"/>
      <w:bookmarkEnd w:id="146"/>
      <w:bookmarkEnd w:id="147"/>
      <w:bookmarkEnd w:id="148"/>
      <w:bookmarkEnd w:id="149"/>
      <w:bookmarkEnd w:id="150"/>
      <w:bookmarkEnd w:id="151"/>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52" w:name="_Toc68536062"/>
      <w:bookmarkStart w:id="153" w:name="_Toc68627254"/>
      <w:bookmarkStart w:id="154" w:name="_Toc68957485"/>
      <w:bookmarkStart w:id="155" w:name="_Toc68957555"/>
      <w:bookmarkStart w:id="156" w:name="_Toc68958778"/>
      <w:bookmarkStart w:id="157" w:name="_Toc69324731"/>
      <w:bookmarkStart w:id="158" w:name="_Toc69324909"/>
      <w:r>
        <w:t>3.2.17. Functional requirement 17</w:t>
      </w:r>
      <w:bookmarkEnd w:id="152"/>
      <w:bookmarkEnd w:id="153"/>
      <w:bookmarkEnd w:id="154"/>
      <w:bookmarkEnd w:id="155"/>
      <w:bookmarkEnd w:id="156"/>
      <w:bookmarkEnd w:id="157"/>
      <w:bookmarkEnd w:id="15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9" w:name="_Toc68536063"/>
      <w:bookmarkStart w:id="160" w:name="_Toc68627255"/>
      <w:bookmarkStart w:id="161" w:name="_Toc68957486"/>
      <w:bookmarkStart w:id="162" w:name="_Toc68957556"/>
      <w:bookmarkStart w:id="163" w:name="_Toc68958779"/>
      <w:bookmarkStart w:id="164" w:name="_Toc69324732"/>
      <w:bookmarkStart w:id="165" w:name="_Toc69324910"/>
      <w:r>
        <w:t>3.2.18. Functional requirement 18</w:t>
      </w:r>
      <w:bookmarkEnd w:id="159"/>
      <w:bookmarkEnd w:id="160"/>
      <w:bookmarkEnd w:id="161"/>
      <w:bookmarkEnd w:id="162"/>
      <w:bookmarkEnd w:id="163"/>
      <w:bookmarkEnd w:id="164"/>
      <w:bookmarkEnd w:id="165"/>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1581EEE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7A0296">
        <w:t xml:space="preserve">Figure </w:t>
      </w:r>
      <w:r w:rsidR="007A0296">
        <w:rPr>
          <w:noProof/>
        </w:rPr>
        <w:t>2</w:t>
      </w:r>
      <w:r>
        <w:fldChar w:fldCharType="end"/>
      </w:r>
      <w:r w:rsidR="00D778A9">
        <w:t>,</w:t>
      </w:r>
      <w:r>
        <w:fldChar w:fldCharType="begin"/>
      </w:r>
      <w:r>
        <w:instrText xml:space="preserve"> REF _Ref68449192 \h </w:instrText>
      </w:r>
      <w:r>
        <w:fldChar w:fldCharType="separate"/>
      </w:r>
      <w:r w:rsidR="007A0296">
        <w:t xml:space="preserve">Figure </w:t>
      </w:r>
      <w:r w:rsidR="007A0296">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6" w:name="_Toc68536064"/>
      <w:bookmarkStart w:id="167" w:name="_Toc68627256"/>
      <w:bookmarkStart w:id="168" w:name="_Toc68957487"/>
      <w:bookmarkStart w:id="169" w:name="_Toc68957557"/>
      <w:bookmarkStart w:id="170" w:name="_Toc68958780"/>
      <w:bookmarkStart w:id="171" w:name="_Toc69324733"/>
      <w:bookmarkStart w:id="172" w:name="_Toc69324911"/>
      <w:r>
        <w:t>3.2.19. Functional requirement 19</w:t>
      </w:r>
      <w:bookmarkEnd w:id="166"/>
      <w:bookmarkEnd w:id="167"/>
      <w:bookmarkEnd w:id="168"/>
      <w:bookmarkEnd w:id="169"/>
      <w:bookmarkEnd w:id="170"/>
      <w:bookmarkEnd w:id="171"/>
      <w:bookmarkEnd w:id="17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3" w:name="_Toc68536065"/>
      <w:bookmarkStart w:id="174" w:name="_Toc68627257"/>
      <w:bookmarkStart w:id="175" w:name="_Toc68957488"/>
      <w:bookmarkStart w:id="176" w:name="_Toc68957558"/>
      <w:bookmarkStart w:id="177" w:name="_Toc68958781"/>
      <w:bookmarkStart w:id="178" w:name="_Toc69324734"/>
      <w:bookmarkStart w:id="179" w:name="_Toc69324912"/>
      <w:r>
        <w:t>3.2.20. Functional requirement 20</w:t>
      </w:r>
      <w:bookmarkEnd w:id="173"/>
      <w:bookmarkEnd w:id="174"/>
      <w:bookmarkEnd w:id="175"/>
      <w:bookmarkEnd w:id="176"/>
      <w:bookmarkEnd w:id="177"/>
      <w:bookmarkEnd w:id="178"/>
      <w:bookmarkEnd w:id="17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80" w:name="_Toc68536066"/>
      <w:bookmarkStart w:id="181" w:name="_Toc68627258"/>
      <w:bookmarkStart w:id="182" w:name="_Toc68957489"/>
      <w:bookmarkStart w:id="183" w:name="_Toc68957559"/>
      <w:bookmarkStart w:id="184" w:name="_Toc68958782"/>
      <w:bookmarkStart w:id="185" w:name="_Toc69324735"/>
      <w:bookmarkStart w:id="186" w:name="_Toc69324913"/>
      <w:r>
        <w:t>3.2.21. Functional requirement 21</w:t>
      </w:r>
      <w:bookmarkEnd w:id="180"/>
      <w:bookmarkEnd w:id="181"/>
      <w:bookmarkEnd w:id="182"/>
      <w:bookmarkEnd w:id="183"/>
      <w:bookmarkEnd w:id="184"/>
      <w:bookmarkEnd w:id="185"/>
      <w:bookmarkEnd w:id="18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7" w:name="_Toc68536067"/>
      <w:bookmarkStart w:id="188" w:name="_Toc68627259"/>
      <w:bookmarkStart w:id="189" w:name="_Toc68957490"/>
      <w:bookmarkStart w:id="190" w:name="_Toc68957560"/>
      <w:bookmarkStart w:id="191" w:name="_Toc68958783"/>
      <w:bookmarkStart w:id="192" w:name="_Toc69324736"/>
      <w:bookmarkStart w:id="193" w:name="_Toc69324914"/>
      <w:r>
        <w:t>3.2.22. Functional requirement 22</w:t>
      </w:r>
      <w:bookmarkEnd w:id="187"/>
      <w:bookmarkEnd w:id="188"/>
      <w:bookmarkEnd w:id="189"/>
      <w:bookmarkEnd w:id="190"/>
      <w:bookmarkEnd w:id="191"/>
      <w:bookmarkEnd w:id="192"/>
      <w:bookmarkEnd w:id="193"/>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4" w:name="_Toc68536068"/>
      <w:bookmarkStart w:id="195" w:name="_Toc68627260"/>
      <w:bookmarkStart w:id="196" w:name="_Toc68957491"/>
      <w:bookmarkStart w:id="197" w:name="_Toc68957561"/>
      <w:bookmarkStart w:id="198" w:name="_Toc68958784"/>
      <w:bookmarkStart w:id="199" w:name="_Toc69324737"/>
      <w:bookmarkStart w:id="200" w:name="_Toc69324915"/>
      <w:r>
        <w:t>3.2.23. Functional requirement 23</w:t>
      </w:r>
      <w:bookmarkEnd w:id="194"/>
      <w:bookmarkEnd w:id="195"/>
      <w:bookmarkEnd w:id="196"/>
      <w:bookmarkEnd w:id="197"/>
      <w:bookmarkEnd w:id="198"/>
      <w:bookmarkEnd w:id="199"/>
      <w:bookmarkEnd w:id="20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01" w:name="_Toc68536069"/>
      <w:bookmarkStart w:id="202" w:name="_Toc68627261"/>
      <w:bookmarkStart w:id="203" w:name="_Toc68957492"/>
      <w:bookmarkStart w:id="204" w:name="_Toc68957562"/>
      <w:bookmarkStart w:id="205" w:name="_Toc68958785"/>
      <w:bookmarkStart w:id="206" w:name="_Toc69324738"/>
      <w:bookmarkStart w:id="207" w:name="_Toc69324916"/>
      <w:r>
        <w:t>3.2.24. Functional requirement 24</w:t>
      </w:r>
      <w:bookmarkEnd w:id="201"/>
      <w:bookmarkEnd w:id="202"/>
      <w:bookmarkEnd w:id="203"/>
      <w:bookmarkEnd w:id="204"/>
      <w:bookmarkEnd w:id="205"/>
      <w:bookmarkEnd w:id="206"/>
      <w:bookmarkEnd w:id="207"/>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8" w:name="_Toc68536070"/>
      <w:bookmarkStart w:id="209" w:name="_Toc68627262"/>
      <w:bookmarkStart w:id="210" w:name="_Toc68957493"/>
      <w:bookmarkStart w:id="211" w:name="_Toc68957563"/>
      <w:bookmarkStart w:id="212" w:name="_Toc68958786"/>
      <w:bookmarkStart w:id="213" w:name="_Toc69324739"/>
      <w:bookmarkStart w:id="214" w:name="_Toc69324917"/>
      <w:r>
        <w:t>3.2.25. Functional requirement 25</w:t>
      </w:r>
      <w:bookmarkEnd w:id="208"/>
      <w:bookmarkEnd w:id="209"/>
      <w:bookmarkEnd w:id="210"/>
      <w:bookmarkEnd w:id="211"/>
      <w:bookmarkEnd w:id="212"/>
      <w:bookmarkEnd w:id="213"/>
      <w:bookmarkEnd w:id="21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5" w:name="_Toc68536071"/>
      <w:bookmarkStart w:id="216" w:name="_Toc68627263"/>
      <w:bookmarkStart w:id="217" w:name="_Toc68957494"/>
      <w:bookmarkStart w:id="218" w:name="_Toc68957564"/>
      <w:bookmarkStart w:id="219" w:name="_Toc68958787"/>
      <w:bookmarkStart w:id="220" w:name="_Toc69324740"/>
      <w:bookmarkStart w:id="221" w:name="_Toc69324918"/>
      <w:r>
        <w:t>3.2.26. Functional requirement 26</w:t>
      </w:r>
      <w:bookmarkEnd w:id="215"/>
      <w:bookmarkEnd w:id="216"/>
      <w:bookmarkEnd w:id="217"/>
      <w:bookmarkEnd w:id="218"/>
      <w:bookmarkEnd w:id="219"/>
      <w:bookmarkEnd w:id="220"/>
      <w:bookmarkEnd w:id="221"/>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22" w:name="_Toc68536072"/>
      <w:bookmarkStart w:id="223" w:name="_Toc68627264"/>
      <w:bookmarkStart w:id="224" w:name="_Toc68957495"/>
      <w:bookmarkStart w:id="225" w:name="_Toc68957565"/>
      <w:bookmarkStart w:id="226" w:name="_Toc68958788"/>
      <w:bookmarkStart w:id="227" w:name="_Toc69324741"/>
      <w:bookmarkStart w:id="228" w:name="_Toc69324919"/>
      <w:r>
        <w:t>3.2.27. Functional requirement 27</w:t>
      </w:r>
      <w:bookmarkEnd w:id="222"/>
      <w:bookmarkEnd w:id="223"/>
      <w:bookmarkEnd w:id="224"/>
      <w:bookmarkEnd w:id="225"/>
      <w:bookmarkEnd w:id="226"/>
      <w:bookmarkEnd w:id="227"/>
      <w:bookmarkEnd w:id="22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04737C36"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9" w:name="_Toc68536073"/>
      <w:bookmarkStart w:id="230" w:name="_Toc68627265"/>
      <w:bookmarkStart w:id="231" w:name="_Toc68957496"/>
      <w:bookmarkStart w:id="232" w:name="_Toc68957566"/>
      <w:bookmarkStart w:id="233" w:name="_Toc68958789"/>
      <w:bookmarkStart w:id="234" w:name="_Toc69324742"/>
      <w:bookmarkStart w:id="235" w:name="_Toc69324920"/>
      <w:r>
        <w:t>3.2.28. Functional requirement 28</w:t>
      </w:r>
      <w:bookmarkEnd w:id="229"/>
      <w:bookmarkEnd w:id="230"/>
      <w:bookmarkEnd w:id="231"/>
      <w:bookmarkEnd w:id="232"/>
      <w:bookmarkEnd w:id="233"/>
      <w:bookmarkEnd w:id="234"/>
      <w:bookmarkEnd w:id="235"/>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737AEA52"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6" w:name="_Toc68536074"/>
      <w:bookmarkStart w:id="237" w:name="_Toc68627266"/>
      <w:bookmarkStart w:id="238" w:name="_Toc68957497"/>
      <w:bookmarkStart w:id="239" w:name="_Toc68957567"/>
      <w:bookmarkStart w:id="240" w:name="_Toc68958790"/>
      <w:bookmarkStart w:id="241" w:name="_Toc69324743"/>
      <w:bookmarkStart w:id="242" w:name="_Toc69324921"/>
      <w:r>
        <w:t>3.2.29. Functional requirement 29</w:t>
      </w:r>
      <w:bookmarkEnd w:id="236"/>
      <w:bookmarkEnd w:id="237"/>
      <w:bookmarkEnd w:id="238"/>
      <w:bookmarkEnd w:id="239"/>
      <w:bookmarkEnd w:id="240"/>
      <w:bookmarkEnd w:id="241"/>
      <w:bookmarkEnd w:id="24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3" w:name="_Toc68536075"/>
      <w:bookmarkStart w:id="244" w:name="_Toc68627267"/>
      <w:bookmarkStart w:id="245" w:name="_Toc68957498"/>
      <w:bookmarkStart w:id="246" w:name="_Toc68957568"/>
      <w:bookmarkStart w:id="247" w:name="_Toc68958791"/>
      <w:bookmarkStart w:id="248" w:name="_Toc69324744"/>
      <w:bookmarkStart w:id="249" w:name="_Toc69324922"/>
      <w:r>
        <w:t>3.2.30. Functional requirement 30</w:t>
      </w:r>
      <w:bookmarkEnd w:id="243"/>
      <w:bookmarkEnd w:id="244"/>
      <w:bookmarkEnd w:id="245"/>
      <w:bookmarkEnd w:id="246"/>
      <w:bookmarkEnd w:id="247"/>
      <w:bookmarkEnd w:id="248"/>
      <w:bookmarkEnd w:id="24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50" w:name="_Toc68536076"/>
      <w:bookmarkStart w:id="251" w:name="_Toc68627268"/>
      <w:bookmarkStart w:id="252" w:name="_Toc68957499"/>
      <w:bookmarkStart w:id="253" w:name="_Toc68957569"/>
      <w:bookmarkStart w:id="254" w:name="_Toc68958792"/>
      <w:bookmarkStart w:id="255" w:name="_Toc69324745"/>
      <w:bookmarkStart w:id="256" w:name="_Toc69324923"/>
      <w:r>
        <w:t>3.2.31. Functional requirement 31</w:t>
      </w:r>
      <w:bookmarkEnd w:id="250"/>
      <w:bookmarkEnd w:id="251"/>
      <w:bookmarkEnd w:id="252"/>
      <w:bookmarkEnd w:id="253"/>
      <w:bookmarkEnd w:id="254"/>
      <w:bookmarkEnd w:id="255"/>
      <w:bookmarkEnd w:id="25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3D6892A"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7" w:name="_Toc68536077"/>
      <w:bookmarkStart w:id="258" w:name="_Toc68627269"/>
      <w:bookmarkStart w:id="259" w:name="_Toc68957500"/>
      <w:bookmarkStart w:id="260" w:name="_Toc68957570"/>
      <w:bookmarkStart w:id="261" w:name="_Toc68958793"/>
      <w:bookmarkStart w:id="262" w:name="_Toc69324746"/>
      <w:bookmarkStart w:id="263" w:name="_Toc69324924"/>
      <w:r>
        <w:t>3.2.32. Functional requirement 32</w:t>
      </w:r>
      <w:bookmarkEnd w:id="257"/>
      <w:bookmarkEnd w:id="258"/>
      <w:bookmarkEnd w:id="259"/>
      <w:bookmarkEnd w:id="260"/>
      <w:bookmarkEnd w:id="261"/>
      <w:bookmarkEnd w:id="262"/>
      <w:bookmarkEnd w:id="263"/>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CDD5072"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4" w:name="_Toc68536078"/>
      <w:bookmarkStart w:id="265" w:name="_Toc68627270"/>
      <w:bookmarkStart w:id="266" w:name="_Toc68957501"/>
      <w:bookmarkStart w:id="267" w:name="_Toc68957571"/>
      <w:bookmarkStart w:id="268" w:name="_Toc68958794"/>
      <w:bookmarkStart w:id="269" w:name="_Toc69324747"/>
      <w:bookmarkStart w:id="270" w:name="_Toc69324925"/>
      <w:r>
        <w:t>3.2.33. Functional requirement 33</w:t>
      </w:r>
      <w:bookmarkEnd w:id="264"/>
      <w:bookmarkEnd w:id="265"/>
      <w:bookmarkEnd w:id="266"/>
      <w:bookmarkEnd w:id="267"/>
      <w:bookmarkEnd w:id="268"/>
      <w:bookmarkEnd w:id="269"/>
      <w:bookmarkEnd w:id="27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6A61AECC"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71" w:name="_Toc68536079"/>
      <w:bookmarkStart w:id="272" w:name="_Toc68627271"/>
      <w:bookmarkStart w:id="273" w:name="_Toc68957502"/>
      <w:bookmarkStart w:id="274" w:name="_Toc68957572"/>
      <w:bookmarkStart w:id="275" w:name="_Toc68958795"/>
      <w:bookmarkStart w:id="276" w:name="_Toc69324748"/>
      <w:bookmarkStart w:id="277" w:name="_Toc69324926"/>
      <w:r>
        <w:lastRenderedPageBreak/>
        <w:t>3.2.34. Functional requirement 34</w:t>
      </w:r>
      <w:bookmarkEnd w:id="271"/>
      <w:bookmarkEnd w:id="272"/>
      <w:bookmarkEnd w:id="273"/>
      <w:bookmarkEnd w:id="274"/>
      <w:bookmarkEnd w:id="275"/>
      <w:bookmarkEnd w:id="276"/>
      <w:bookmarkEnd w:id="277"/>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57E295EF"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8" w:name="_Toc68536080"/>
      <w:bookmarkStart w:id="279" w:name="_Toc68627272"/>
      <w:bookmarkStart w:id="280" w:name="_Toc68957503"/>
      <w:bookmarkStart w:id="281" w:name="_Toc68957573"/>
      <w:bookmarkStart w:id="282" w:name="_Toc68958796"/>
      <w:bookmarkStart w:id="283" w:name="_Toc69324749"/>
      <w:bookmarkStart w:id="284" w:name="_Toc69324927"/>
      <w:r>
        <w:t>3.2.35. Functional requirement 35</w:t>
      </w:r>
      <w:bookmarkEnd w:id="278"/>
      <w:bookmarkEnd w:id="279"/>
      <w:bookmarkEnd w:id="280"/>
      <w:bookmarkEnd w:id="281"/>
      <w:bookmarkEnd w:id="282"/>
      <w:bookmarkEnd w:id="283"/>
      <w:bookmarkEnd w:id="28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4E111B3E"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5" w:name="_Toc68536081"/>
      <w:bookmarkStart w:id="286" w:name="_Toc68627273"/>
      <w:bookmarkStart w:id="287" w:name="_Toc68957504"/>
      <w:bookmarkStart w:id="288" w:name="_Toc68957574"/>
      <w:bookmarkStart w:id="289" w:name="_Toc68958797"/>
      <w:bookmarkStart w:id="290" w:name="_Toc69324750"/>
      <w:bookmarkStart w:id="291" w:name="_Toc69324928"/>
      <w:r>
        <w:t>3.2.36. Functional requirement 36</w:t>
      </w:r>
      <w:bookmarkEnd w:id="285"/>
      <w:bookmarkEnd w:id="286"/>
      <w:bookmarkEnd w:id="287"/>
      <w:bookmarkEnd w:id="288"/>
      <w:bookmarkEnd w:id="289"/>
      <w:bookmarkEnd w:id="290"/>
      <w:bookmarkEnd w:id="291"/>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48B4E526"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92" w:name="_Toc68536082"/>
      <w:bookmarkStart w:id="293" w:name="_Toc68627274"/>
      <w:bookmarkStart w:id="294" w:name="_Toc68957505"/>
      <w:bookmarkStart w:id="295" w:name="_Toc68957575"/>
      <w:bookmarkStart w:id="296" w:name="_Toc68958798"/>
      <w:bookmarkStart w:id="297" w:name="_Toc69324751"/>
      <w:bookmarkStart w:id="298" w:name="_Toc69324929"/>
      <w:r>
        <w:t>3.2.37. Functional requirement 37</w:t>
      </w:r>
      <w:bookmarkEnd w:id="292"/>
      <w:bookmarkEnd w:id="293"/>
      <w:bookmarkEnd w:id="294"/>
      <w:bookmarkEnd w:id="295"/>
      <w:bookmarkEnd w:id="296"/>
      <w:bookmarkEnd w:id="297"/>
      <w:bookmarkEnd w:id="29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99" w:name="_Toc68957576"/>
      <w:bookmarkStart w:id="300" w:name="_Toc69324930"/>
      <w:r>
        <w:t>3.3 Non-Functional Requirements</w:t>
      </w:r>
      <w:bookmarkEnd w:id="299"/>
      <w:bookmarkEnd w:id="300"/>
    </w:p>
    <w:p w14:paraId="25E811CC" w14:textId="0199F820" w:rsidR="00AE1A25" w:rsidRDefault="00AE1A25" w:rsidP="00AE1A25">
      <w:pPr>
        <w:pStyle w:val="Heading3"/>
      </w:pPr>
      <w:bookmarkStart w:id="301" w:name="_Toc68957577"/>
      <w:bookmarkStart w:id="302" w:name="_Toc69324931"/>
      <w:r>
        <w:t>3.3.1 Look and feel requirements</w:t>
      </w:r>
      <w:bookmarkEnd w:id="301"/>
      <w:bookmarkEnd w:id="302"/>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3" w:name="_Toc68957578"/>
      <w:bookmarkStart w:id="304" w:name="_Toc69324932"/>
      <w:r>
        <w:t xml:space="preserve">3.3.2 </w:t>
      </w:r>
      <w:r w:rsidR="00F4176B" w:rsidRPr="00F4176B">
        <w:t>Usability and humanity requirements</w:t>
      </w:r>
      <w:bookmarkEnd w:id="303"/>
      <w:bookmarkEnd w:id="304"/>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5" w:name="_Toc68957579"/>
      <w:bookmarkStart w:id="306" w:name="_Toc69324933"/>
      <w:r>
        <w:t xml:space="preserve">3.3.3 </w:t>
      </w:r>
      <w:r w:rsidR="00F4176B" w:rsidRPr="00F4176B">
        <w:t>Performance requirements</w:t>
      </w:r>
      <w:bookmarkEnd w:id="305"/>
      <w:bookmarkEnd w:id="306"/>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7" w:name="_Toc68957580"/>
      <w:bookmarkStart w:id="308" w:name="_Toc69324934"/>
      <w:r>
        <w:t>3.3.</w:t>
      </w:r>
      <w:r w:rsidR="00132E1E">
        <w:t>4</w:t>
      </w:r>
      <w:r>
        <w:t xml:space="preserve"> </w:t>
      </w:r>
      <w:r w:rsidR="00F4176B" w:rsidRPr="00F4176B">
        <w:t>Maintainability and support requirements</w:t>
      </w:r>
      <w:bookmarkEnd w:id="307"/>
      <w:bookmarkEnd w:id="308"/>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9" w:name="_Toc68957581"/>
      <w:bookmarkStart w:id="310" w:name="_Toc69324935"/>
      <w:r>
        <w:t>3.3.</w:t>
      </w:r>
      <w:r w:rsidR="00A07943">
        <w:t>5</w:t>
      </w:r>
      <w:r>
        <w:t xml:space="preserve"> </w:t>
      </w:r>
      <w:r w:rsidR="00F4176B" w:rsidRPr="00F4176B">
        <w:t>Legal requirements</w:t>
      </w:r>
      <w:bookmarkEnd w:id="309"/>
      <w:bookmarkEnd w:id="310"/>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11" w:name="_Toc68957582"/>
      <w:bookmarkStart w:id="312" w:name="_Toc69324936"/>
      <w:r>
        <w:lastRenderedPageBreak/>
        <w:t>3.4 Analysis</w:t>
      </w:r>
      <w:bookmarkEnd w:id="311"/>
      <w:bookmarkEnd w:id="312"/>
    </w:p>
    <w:p w14:paraId="2A3AA0E5" w14:textId="77777777" w:rsidR="00AE1A25" w:rsidRDefault="00AE1A25" w:rsidP="00AE1A25">
      <w:pPr>
        <w:pStyle w:val="Heading3"/>
      </w:pPr>
      <w:bookmarkStart w:id="313" w:name="_Toc68957583"/>
      <w:bookmarkStart w:id="314" w:name="_Toc69324937"/>
      <w:r>
        <w:t>3.4.1 Constraints on objects attributes</w:t>
      </w:r>
      <w:bookmarkEnd w:id="313"/>
      <w:bookmarkEnd w:id="314"/>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5" w:name="_Toc68957584"/>
      <w:bookmarkStart w:id="316" w:name="_Toc69324938"/>
      <w:r>
        <w:lastRenderedPageBreak/>
        <w:t>3.4.2 System Operations</w:t>
      </w:r>
      <w:bookmarkEnd w:id="315"/>
      <w:bookmarkEnd w:id="316"/>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7777777" w:rsidR="00AE1A25" w:rsidRDefault="00AE1A25" w:rsidP="00263D99">
      <w:pPr>
        <w:pStyle w:val="ListParagraph"/>
        <w:numPr>
          <w:ilvl w:val="0"/>
          <w:numId w:val="91"/>
        </w:numPr>
      </w:pPr>
      <w:r>
        <w:t>Tool.isAvailabl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r>
        <w:t>Tool.isAvailable will become false</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Tool.isAvailabl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79CC1486" w:rsidR="00AE1A25" w:rsidRDefault="00AE1A25" w:rsidP="00711383">
      <w:pPr>
        <w:pStyle w:val="ListParagraph"/>
        <w:numPr>
          <w:ilvl w:val="1"/>
          <w:numId w:val="91"/>
        </w:numPr>
      </w:pPr>
      <w:r>
        <w:t>rent.startTime will become DateTime.now()</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0580DFEA" w14:textId="723B87BF" w:rsidR="00AE1A25" w:rsidRDefault="00AE1A25" w:rsidP="00FF30E2">
      <w:pPr>
        <w:pStyle w:val="ListParagraph"/>
        <w:numPr>
          <w:ilvl w:val="0"/>
          <w:numId w:val="91"/>
        </w:numPr>
      </w:pPr>
      <w:r>
        <w:t>tool.isAvailable will become true</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7" w:name="_Toc68957585"/>
      <w:bookmarkStart w:id="318" w:name="_Toc69324939"/>
      <w:r>
        <w:lastRenderedPageBreak/>
        <w:t>3.4.3 Analysis class diagram</w:t>
      </w:r>
      <w:bookmarkEnd w:id="317"/>
      <w:bookmarkEnd w:id="318"/>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3429A710" w:rsidR="005959FC" w:rsidRDefault="0051578C" w:rsidP="0051578C">
      <w:pPr>
        <w:pStyle w:val="Caption"/>
      </w:pPr>
      <w:bookmarkStart w:id="319" w:name="_Toc69324770"/>
      <w:r>
        <w:t xml:space="preserve">Figure </w:t>
      </w:r>
      <w:fldSimple w:instr=" SEQ Figure \* ARABIC ">
        <w:r w:rsidR="007A0296">
          <w:rPr>
            <w:noProof/>
          </w:rPr>
          <w:t>6</w:t>
        </w:r>
      </w:fldSimple>
      <w:r>
        <w:t xml:space="preserve"> - </w:t>
      </w:r>
      <w:r w:rsidRPr="0007798F">
        <w:t>Analysis class diagram</w:t>
      </w:r>
      <w:bookmarkEnd w:id="319"/>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20" w:name="_Toc68957586"/>
      <w:bookmarkStart w:id="321" w:name="_Toc69324940"/>
      <w:r>
        <w:lastRenderedPageBreak/>
        <w:t>3.5 Glossary</w:t>
      </w:r>
      <w:bookmarkEnd w:id="320"/>
      <w:bookmarkEnd w:id="321"/>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0446C1">
            <w:pPr>
              <w:rPr>
                <w:color w:val="000000"/>
                <w:sz w:val="22"/>
                <w:szCs w:val="22"/>
              </w:rPr>
            </w:pPr>
            <w:r w:rsidRPr="00711383">
              <w:rPr>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22" w:name="_Toc68957587"/>
      <w:bookmarkStart w:id="323" w:name="_Toc69324941"/>
      <w:r>
        <w:t>3.5.2 Glossary of class attributes</w:t>
      </w:r>
      <w:bookmarkEnd w:id="322"/>
      <w:bookmarkEnd w:id="323"/>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lastRenderedPageBreak/>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324" w:name="_Toc68957588"/>
      <w:bookmarkStart w:id="325" w:name="_Toc69324942"/>
      <w:r>
        <w:rPr>
          <w:lang w:val="en"/>
        </w:rPr>
        <w:lastRenderedPageBreak/>
        <w:t>Table of Figures</w:t>
      </w:r>
      <w:bookmarkEnd w:id="324"/>
      <w:bookmarkEnd w:id="325"/>
    </w:p>
    <w:p w14:paraId="2BB85129" w14:textId="2200EB7E" w:rsidR="007A0296"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4765" w:history="1">
        <w:r w:rsidR="007A0296" w:rsidRPr="009F017C">
          <w:rPr>
            <w:rStyle w:val="Hyperlink"/>
            <w:rFonts w:eastAsiaTheme="majorEastAsia"/>
            <w:noProof/>
          </w:rPr>
          <w:t>Figure 1 - use case diagram</w:t>
        </w:r>
        <w:r w:rsidR="007A0296">
          <w:rPr>
            <w:noProof/>
            <w:webHidden/>
          </w:rPr>
          <w:tab/>
        </w:r>
        <w:r w:rsidR="007A0296">
          <w:rPr>
            <w:noProof/>
            <w:webHidden/>
          </w:rPr>
          <w:fldChar w:fldCharType="begin"/>
        </w:r>
        <w:r w:rsidR="007A0296">
          <w:rPr>
            <w:noProof/>
            <w:webHidden/>
          </w:rPr>
          <w:instrText xml:space="preserve"> PAGEREF _Toc69324765 \h </w:instrText>
        </w:r>
        <w:r w:rsidR="007A0296">
          <w:rPr>
            <w:noProof/>
            <w:webHidden/>
          </w:rPr>
        </w:r>
        <w:r w:rsidR="007A0296">
          <w:rPr>
            <w:noProof/>
            <w:webHidden/>
          </w:rPr>
          <w:fldChar w:fldCharType="separate"/>
        </w:r>
        <w:r w:rsidR="007A0296">
          <w:rPr>
            <w:noProof/>
            <w:webHidden/>
          </w:rPr>
          <w:t>4</w:t>
        </w:r>
        <w:r w:rsidR="007A0296">
          <w:rPr>
            <w:noProof/>
            <w:webHidden/>
          </w:rPr>
          <w:fldChar w:fldCharType="end"/>
        </w:r>
      </w:hyperlink>
    </w:p>
    <w:p w14:paraId="590E4DFC" w14:textId="5A615F82" w:rsidR="007A0296" w:rsidRDefault="00F606AC">
      <w:pPr>
        <w:pStyle w:val="TableofFigures"/>
        <w:tabs>
          <w:tab w:val="right" w:leader="dot" w:pos="9016"/>
        </w:tabs>
        <w:rPr>
          <w:rFonts w:asciiTheme="minorHAnsi" w:eastAsiaTheme="minorEastAsia" w:hAnsiTheme="minorHAnsi" w:cstheme="minorBidi"/>
          <w:noProof/>
          <w:sz w:val="22"/>
          <w:szCs w:val="22"/>
        </w:rPr>
      </w:pPr>
      <w:hyperlink w:anchor="_Toc69324766" w:history="1">
        <w:r w:rsidR="007A0296" w:rsidRPr="009F017C">
          <w:rPr>
            <w:rStyle w:val="Hyperlink"/>
            <w:rFonts w:eastAsiaTheme="majorEastAsia"/>
            <w:noProof/>
          </w:rPr>
          <w:t>Figure 2 - Activity diagram of accepting/rejecting tool-requests</w:t>
        </w:r>
        <w:r w:rsidR="007A0296">
          <w:rPr>
            <w:noProof/>
            <w:webHidden/>
          </w:rPr>
          <w:tab/>
        </w:r>
        <w:r w:rsidR="007A0296">
          <w:rPr>
            <w:noProof/>
            <w:webHidden/>
          </w:rPr>
          <w:fldChar w:fldCharType="begin"/>
        </w:r>
        <w:r w:rsidR="007A0296">
          <w:rPr>
            <w:noProof/>
            <w:webHidden/>
          </w:rPr>
          <w:instrText xml:space="preserve"> PAGEREF _Toc69324766 \h </w:instrText>
        </w:r>
        <w:r w:rsidR="007A0296">
          <w:rPr>
            <w:noProof/>
            <w:webHidden/>
          </w:rPr>
        </w:r>
        <w:r w:rsidR="007A0296">
          <w:rPr>
            <w:noProof/>
            <w:webHidden/>
          </w:rPr>
          <w:fldChar w:fldCharType="separate"/>
        </w:r>
        <w:r w:rsidR="007A0296">
          <w:rPr>
            <w:noProof/>
            <w:webHidden/>
          </w:rPr>
          <w:t>14</w:t>
        </w:r>
        <w:r w:rsidR="007A0296">
          <w:rPr>
            <w:noProof/>
            <w:webHidden/>
          </w:rPr>
          <w:fldChar w:fldCharType="end"/>
        </w:r>
      </w:hyperlink>
    </w:p>
    <w:p w14:paraId="14D2B050" w14:textId="314E702E" w:rsidR="007A0296" w:rsidRDefault="00F606AC">
      <w:pPr>
        <w:pStyle w:val="TableofFigures"/>
        <w:tabs>
          <w:tab w:val="right" w:leader="dot" w:pos="9016"/>
        </w:tabs>
        <w:rPr>
          <w:rFonts w:asciiTheme="minorHAnsi" w:eastAsiaTheme="minorEastAsia" w:hAnsiTheme="minorHAnsi" w:cstheme="minorBidi"/>
          <w:noProof/>
          <w:sz w:val="22"/>
          <w:szCs w:val="22"/>
        </w:rPr>
      </w:pPr>
      <w:hyperlink w:anchor="_Toc69324767" w:history="1">
        <w:r w:rsidR="007A0296" w:rsidRPr="009F017C">
          <w:rPr>
            <w:rStyle w:val="Hyperlink"/>
            <w:rFonts w:eastAsiaTheme="majorEastAsia"/>
            <w:noProof/>
          </w:rPr>
          <w:t>Figure 3 - Activity diagram of delivering a tool</w:t>
        </w:r>
        <w:r w:rsidR="007A0296">
          <w:rPr>
            <w:noProof/>
            <w:webHidden/>
          </w:rPr>
          <w:tab/>
        </w:r>
        <w:r w:rsidR="007A0296">
          <w:rPr>
            <w:noProof/>
            <w:webHidden/>
          </w:rPr>
          <w:fldChar w:fldCharType="begin"/>
        </w:r>
        <w:r w:rsidR="007A0296">
          <w:rPr>
            <w:noProof/>
            <w:webHidden/>
          </w:rPr>
          <w:instrText xml:space="preserve"> PAGEREF _Toc69324767 \h </w:instrText>
        </w:r>
        <w:r w:rsidR="007A0296">
          <w:rPr>
            <w:noProof/>
            <w:webHidden/>
          </w:rPr>
        </w:r>
        <w:r w:rsidR="007A0296">
          <w:rPr>
            <w:noProof/>
            <w:webHidden/>
          </w:rPr>
          <w:fldChar w:fldCharType="separate"/>
        </w:r>
        <w:r w:rsidR="007A0296">
          <w:rPr>
            <w:noProof/>
            <w:webHidden/>
          </w:rPr>
          <w:t>15</w:t>
        </w:r>
        <w:r w:rsidR="007A0296">
          <w:rPr>
            <w:noProof/>
            <w:webHidden/>
          </w:rPr>
          <w:fldChar w:fldCharType="end"/>
        </w:r>
      </w:hyperlink>
    </w:p>
    <w:p w14:paraId="71C2B8E3" w14:textId="0F0C75F4" w:rsidR="007A0296" w:rsidRDefault="00F606AC">
      <w:pPr>
        <w:pStyle w:val="TableofFigures"/>
        <w:tabs>
          <w:tab w:val="right" w:leader="dot" w:pos="9016"/>
        </w:tabs>
        <w:rPr>
          <w:rFonts w:asciiTheme="minorHAnsi" w:eastAsiaTheme="minorEastAsia" w:hAnsiTheme="minorHAnsi" w:cstheme="minorBidi"/>
          <w:noProof/>
          <w:sz w:val="22"/>
          <w:szCs w:val="22"/>
        </w:rPr>
      </w:pPr>
      <w:hyperlink w:anchor="_Toc69324768" w:history="1">
        <w:r w:rsidR="007A0296" w:rsidRPr="009F017C">
          <w:rPr>
            <w:rStyle w:val="Hyperlink"/>
            <w:rFonts w:eastAsiaTheme="majorEastAsia"/>
            <w:noProof/>
          </w:rPr>
          <w:t>Figure 4 - Activity diagram of returning a tool</w:t>
        </w:r>
        <w:r w:rsidR="007A0296">
          <w:rPr>
            <w:noProof/>
            <w:webHidden/>
          </w:rPr>
          <w:tab/>
        </w:r>
        <w:r w:rsidR="007A0296">
          <w:rPr>
            <w:noProof/>
            <w:webHidden/>
          </w:rPr>
          <w:fldChar w:fldCharType="begin"/>
        </w:r>
        <w:r w:rsidR="007A0296">
          <w:rPr>
            <w:noProof/>
            <w:webHidden/>
          </w:rPr>
          <w:instrText xml:space="preserve"> PAGEREF _Toc69324768 \h </w:instrText>
        </w:r>
        <w:r w:rsidR="007A0296">
          <w:rPr>
            <w:noProof/>
            <w:webHidden/>
          </w:rPr>
        </w:r>
        <w:r w:rsidR="007A0296">
          <w:rPr>
            <w:noProof/>
            <w:webHidden/>
          </w:rPr>
          <w:fldChar w:fldCharType="separate"/>
        </w:r>
        <w:r w:rsidR="007A0296">
          <w:rPr>
            <w:noProof/>
            <w:webHidden/>
          </w:rPr>
          <w:t>16</w:t>
        </w:r>
        <w:r w:rsidR="007A0296">
          <w:rPr>
            <w:noProof/>
            <w:webHidden/>
          </w:rPr>
          <w:fldChar w:fldCharType="end"/>
        </w:r>
      </w:hyperlink>
    </w:p>
    <w:p w14:paraId="563BD5C6" w14:textId="7ABF8C59" w:rsidR="007A0296" w:rsidRDefault="00F606AC">
      <w:pPr>
        <w:pStyle w:val="TableofFigures"/>
        <w:tabs>
          <w:tab w:val="right" w:leader="dot" w:pos="9016"/>
        </w:tabs>
        <w:rPr>
          <w:rFonts w:asciiTheme="minorHAnsi" w:eastAsiaTheme="minorEastAsia" w:hAnsiTheme="minorHAnsi" w:cstheme="minorBidi"/>
          <w:noProof/>
          <w:sz w:val="22"/>
          <w:szCs w:val="22"/>
        </w:rPr>
      </w:pPr>
      <w:hyperlink w:anchor="_Toc69324769" w:history="1">
        <w:r w:rsidR="007A0296" w:rsidRPr="009F017C">
          <w:rPr>
            <w:rStyle w:val="Hyperlink"/>
            <w:rFonts w:eastAsiaTheme="majorEastAsia"/>
            <w:noProof/>
          </w:rPr>
          <w:t>Figure 5 - The Conceptual model</w:t>
        </w:r>
        <w:r w:rsidR="007A0296">
          <w:rPr>
            <w:noProof/>
            <w:webHidden/>
          </w:rPr>
          <w:tab/>
        </w:r>
        <w:r w:rsidR="007A0296">
          <w:rPr>
            <w:noProof/>
            <w:webHidden/>
          </w:rPr>
          <w:fldChar w:fldCharType="begin"/>
        </w:r>
        <w:r w:rsidR="007A0296">
          <w:rPr>
            <w:noProof/>
            <w:webHidden/>
          </w:rPr>
          <w:instrText xml:space="preserve"> PAGEREF _Toc69324769 \h </w:instrText>
        </w:r>
        <w:r w:rsidR="007A0296">
          <w:rPr>
            <w:noProof/>
            <w:webHidden/>
          </w:rPr>
        </w:r>
        <w:r w:rsidR="007A0296">
          <w:rPr>
            <w:noProof/>
            <w:webHidden/>
          </w:rPr>
          <w:fldChar w:fldCharType="separate"/>
        </w:r>
        <w:r w:rsidR="007A0296">
          <w:rPr>
            <w:noProof/>
            <w:webHidden/>
          </w:rPr>
          <w:t>17</w:t>
        </w:r>
        <w:r w:rsidR="007A0296">
          <w:rPr>
            <w:noProof/>
            <w:webHidden/>
          </w:rPr>
          <w:fldChar w:fldCharType="end"/>
        </w:r>
      </w:hyperlink>
    </w:p>
    <w:p w14:paraId="5084E9C4" w14:textId="077A26D5" w:rsidR="007A0296" w:rsidRDefault="00F606AC">
      <w:pPr>
        <w:pStyle w:val="TableofFigures"/>
        <w:tabs>
          <w:tab w:val="right" w:leader="dot" w:pos="9016"/>
        </w:tabs>
        <w:rPr>
          <w:rFonts w:asciiTheme="minorHAnsi" w:eastAsiaTheme="minorEastAsia" w:hAnsiTheme="minorHAnsi" w:cstheme="minorBidi"/>
          <w:noProof/>
          <w:sz w:val="22"/>
          <w:szCs w:val="22"/>
        </w:rPr>
      </w:pPr>
      <w:hyperlink w:anchor="_Toc69324770" w:history="1">
        <w:r w:rsidR="007A0296" w:rsidRPr="009F017C">
          <w:rPr>
            <w:rStyle w:val="Hyperlink"/>
            <w:rFonts w:eastAsiaTheme="majorEastAsia"/>
            <w:noProof/>
          </w:rPr>
          <w:t>Figure 6 - Analysis class diagram</w:t>
        </w:r>
        <w:r w:rsidR="007A0296">
          <w:rPr>
            <w:noProof/>
            <w:webHidden/>
          </w:rPr>
          <w:tab/>
        </w:r>
        <w:r w:rsidR="007A0296">
          <w:rPr>
            <w:noProof/>
            <w:webHidden/>
          </w:rPr>
          <w:fldChar w:fldCharType="begin"/>
        </w:r>
        <w:r w:rsidR="007A0296">
          <w:rPr>
            <w:noProof/>
            <w:webHidden/>
          </w:rPr>
          <w:instrText xml:space="preserve"> PAGEREF _Toc69324770 \h </w:instrText>
        </w:r>
        <w:r w:rsidR="007A0296">
          <w:rPr>
            <w:noProof/>
            <w:webHidden/>
          </w:rPr>
        </w:r>
        <w:r w:rsidR="007A0296">
          <w:rPr>
            <w:noProof/>
            <w:webHidden/>
          </w:rPr>
          <w:fldChar w:fldCharType="separate"/>
        </w:r>
        <w:r w:rsidR="007A0296">
          <w:rPr>
            <w:noProof/>
            <w:webHidden/>
          </w:rPr>
          <w:t>36</w:t>
        </w:r>
        <w:r w:rsidR="007A0296">
          <w:rPr>
            <w:noProof/>
            <w:webHidden/>
          </w:rPr>
          <w:fldChar w:fldCharType="end"/>
        </w:r>
      </w:hyperlink>
    </w:p>
    <w:p w14:paraId="23E42F0C" w14:textId="1608E011"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26" w:name="_Toc68957589" w:displacedByCustomXml="next"/>
    <w:bookmarkStart w:id="327"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27"/>
          <w:bookmarkEnd w:id="326"/>
        </w:p>
        <w:sdt>
          <w:sdtPr>
            <w:rPr>
              <w:rFonts w:asciiTheme="minorBidi" w:eastAsia="Times New Roman" w:hAnsiTheme="minorBidi" w:cs="Times New Roman"/>
              <w:szCs w:val="24"/>
            </w:rPr>
            <w:id w:val="-573587230"/>
            <w:bibliography/>
          </w:sdtPr>
          <w:sdtEndPr/>
          <w:sdtContent>
            <w:p w14:paraId="3566AAB7" w14:textId="77777777" w:rsidR="007A0296" w:rsidRDefault="00812BC6" w:rsidP="007A0296">
              <w:pPr>
                <w:pStyle w:val="Bibliography"/>
                <w:rPr>
                  <w:noProof/>
                  <w:szCs w:val="24"/>
                </w:rPr>
              </w:pPr>
              <w:r>
                <w:fldChar w:fldCharType="begin"/>
              </w:r>
              <w:r>
                <w:instrText xml:space="preserve"> BIBLIOGRAPHY </w:instrText>
              </w:r>
              <w:r>
                <w:fldChar w:fldCharType="separate"/>
              </w:r>
              <w:r w:rsidR="007A0296">
                <w:rPr>
                  <w:noProof/>
                </w:rPr>
                <w:t xml:space="preserve">HSS, 2021. </w:t>
              </w:r>
              <w:r w:rsidR="007A0296">
                <w:rPr>
                  <w:i/>
                  <w:iCs/>
                  <w:noProof/>
                </w:rPr>
                <w:t xml:space="preserve">FAQ - HSS Hire. </w:t>
              </w:r>
              <w:r w:rsidR="007A0296">
                <w:rPr>
                  <w:noProof/>
                </w:rPr>
                <w:t xml:space="preserve">[Online] </w:t>
              </w:r>
              <w:r w:rsidR="007A0296">
                <w:rPr>
                  <w:noProof/>
                </w:rPr>
                <w:br/>
                <w:t xml:space="preserve">Available at: </w:t>
              </w:r>
              <w:r w:rsidR="007A0296">
                <w:rPr>
                  <w:noProof/>
                  <w:u w:val="single"/>
                </w:rPr>
                <w:t>https://www.hss.com/hire/faqs</w:t>
              </w:r>
              <w:r w:rsidR="007A0296">
                <w:rPr>
                  <w:noProof/>
                </w:rPr>
                <w:br/>
                <w:t>[Accessed 5 April 2021].</w:t>
              </w:r>
            </w:p>
            <w:p w14:paraId="3EB00985" w14:textId="77777777" w:rsidR="007A0296" w:rsidRDefault="007A0296" w:rsidP="007A029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026A0165" w14:textId="77777777" w:rsidR="007A0296" w:rsidRDefault="007A0296" w:rsidP="007A0296">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37C43D82" w14:textId="77777777" w:rsidR="007A0296" w:rsidRDefault="007A0296" w:rsidP="007A029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E787872" w14:textId="77777777" w:rsidR="007A0296" w:rsidRDefault="007A0296" w:rsidP="007A029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A0296">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D0F4" w14:textId="77777777" w:rsidR="00F606AC" w:rsidRDefault="00F606AC" w:rsidP="002D3778">
      <w:r>
        <w:separator/>
      </w:r>
    </w:p>
  </w:endnote>
  <w:endnote w:type="continuationSeparator" w:id="0">
    <w:p w14:paraId="33910D2F" w14:textId="77777777" w:rsidR="00F606AC" w:rsidRDefault="00F606AC"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E3D8" w14:textId="77777777" w:rsidR="00F606AC" w:rsidRDefault="00F606AC" w:rsidP="002D3778">
      <w:r>
        <w:separator/>
      </w:r>
    </w:p>
  </w:footnote>
  <w:footnote w:type="continuationSeparator" w:id="0">
    <w:p w14:paraId="5F204397" w14:textId="77777777" w:rsidR="00F606AC" w:rsidRDefault="00F606AC"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F764B"/>
    <w:rsid w:val="00604348"/>
    <w:rsid w:val="00616C12"/>
    <w:rsid w:val="00616D2C"/>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92EA7"/>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2B3A"/>
    <w:rsid w:val="00F46E84"/>
    <w:rsid w:val="00F54C7C"/>
    <w:rsid w:val="00F606AC"/>
    <w:rsid w:val="00F66A6B"/>
    <w:rsid w:val="00F67B9F"/>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2</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42</cp:revision>
  <cp:lastPrinted>2021-04-14T17:15:00Z</cp:lastPrinted>
  <dcterms:created xsi:type="dcterms:W3CDTF">2021-02-23T21:43:00Z</dcterms:created>
  <dcterms:modified xsi:type="dcterms:W3CDTF">2021-04-14T17:35:00Z</dcterms:modified>
</cp:coreProperties>
</file>